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药大田试验示范资料汇编  1972年</w:t>
      </w:r>
    </w:p>
    <w:p>
      <w:r>
        <w:rPr>
          <w:rFonts w:ascii="宋体" w:hAnsi="宋体" w:eastAsia="宋体"/>
          <w:sz w:val="24"/>
        </w:rPr>
        <w:t>全国农药大田试验示范会议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药大田试验示范资料汇编  197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药大田试验示范会议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农药大田试验示范会议秘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药施用(地点: 中国 年代: 1972 学科: 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95.html</w:t>
      </w:r>
    </w:p>
    <w:p>
      <w:r>
        <w:t>更多相关图书推荐：https://www.jiaokey.com</w:t>
      </w:r>
    </w:p>
    <w:p>
      <w:r>
        <w:t>全国农药大田试验示范会议秘书组编 其他作品：https://www.jiaokey.com/tag/全国农药大田试验示范会议秘书组编.html</w:t>
      </w:r>
    </w:p>
    <w:p>
      <w:r>
        <w:t>全国农药大田试验示范会议秘书组 出版图书：https://www.jiaokey.com/tag/全国农药大田试验示范会议秘书组.html</w:t>
      </w:r>
    </w:p>
    <w:p>
      <w:r>
        <w:t>关键词搜索：https://www.jiaokey.com/tag/农药施用(地点: 中国 年代: 1972 学科: 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